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683668">
        <w:rPr>
          <w:b/>
          <w:i/>
          <w:sz w:val="20"/>
          <w:szCs w:val="20"/>
        </w:rPr>
        <w:t xml:space="preserve">, </w:t>
      </w:r>
      <w:proofErr w:type="spellStart"/>
      <w:r w:rsidR="00683668">
        <w:rPr>
          <w:b/>
          <w:i/>
          <w:sz w:val="20"/>
          <w:szCs w:val="20"/>
        </w:rPr>
        <w:t>student_cards</w:t>
      </w:r>
      <w:proofErr w:type="spellEnd"/>
      <w:r w:rsidR="00D914F0">
        <w:rPr>
          <w:b/>
          <w:i/>
          <w:sz w:val="20"/>
          <w:szCs w:val="20"/>
        </w:rPr>
        <w:t xml:space="preserve">, and </w:t>
      </w:r>
      <w:proofErr w:type="spellStart"/>
      <w:r w:rsidR="00D914F0">
        <w:rPr>
          <w:b/>
          <w:i/>
          <w:sz w:val="20"/>
          <w:szCs w:val="20"/>
        </w:rPr>
        <w:t>student_</w:t>
      </w:r>
      <w:proofErr w:type="gramStart"/>
      <w:r w:rsidR="00D914F0">
        <w:rPr>
          <w:b/>
          <w:i/>
          <w:sz w:val="20"/>
          <w:szCs w:val="20"/>
        </w:rPr>
        <w:t>order</w:t>
      </w:r>
      <w:proofErr w:type="spellEnd"/>
      <w:r w:rsidR="00D914F0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1940A7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      </w:t>
            </w:r>
            <w:r w:rsidRPr="001940A7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proofErr w:type="gramStart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proofErr w:type="gram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1940A7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940A7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1940A7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1940A7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, </w:t>
            </w:r>
            <w:proofErr w:type="spellStart"/>
            <w:r w:rsidRPr="001940A7">
              <w:rPr>
                <w:rFonts w:ascii="Palatino Linotype" w:hAnsi="Palatino Linotype" w:cstheme="minorHAnsi"/>
                <w:b/>
                <w:color w:val="000000" w:themeColor="text1"/>
              </w:rPr>
              <w:t>namelast</w:t>
            </w:r>
            <w:proofErr w:type="spellEnd"/>
            <w:r w:rsidRPr="001940A7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6F17C3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F17C3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id=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2B7E68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7E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7E6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spellEnd"/>
            <w:r w:rsidRPr="002B7E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2B7E6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>s</w:t>
            </w:r>
            <w:r w:rsidRPr="002B7E6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elect </w:t>
            </w:r>
            <w:proofErr w:type="spellStart"/>
            <w:r w:rsidRPr="002B7E68">
              <w:rPr>
                <w:rFonts w:ascii="Palatino Linotype" w:hAnsi="Palatino Linotype" w:cstheme="minorHAnsi"/>
                <w:b/>
                <w:color w:val="000000" w:themeColor="text1"/>
              </w:rPr>
              <w:t>namefirst,namelast</w:t>
            </w:r>
            <w:proofErr w:type="spellEnd"/>
            <w:r w:rsidRPr="002B7E6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2B7E68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2B7E68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'_A%'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C90801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C90801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C90801">
              <w:rPr>
                <w:rFonts w:ascii="Palatino Linotype" w:hAnsi="Palatino Linotype" w:cstheme="minorHAnsi"/>
                <w:b/>
                <w:color w:val="000000" w:themeColor="text1"/>
              </w:rPr>
              <w:t>namefirst,namelast</w:t>
            </w:r>
            <w:proofErr w:type="spellEnd"/>
            <w:r w:rsidRPr="00C90801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C90801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C90801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'%A%'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DOBis</w:t>
            </w:r>
            <w:proofErr w:type="spellEnd"/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AE2FB4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2FB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='1986-12-14'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9F0446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   </w:t>
            </w:r>
            <w:r w:rsidRPr="009F0446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9F0446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9F0446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9F0446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9F0446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'R%'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9F0446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namelast</w:t>
            </w:r>
            <w:proofErr w:type="spellEnd"/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AST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9F0446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9F0446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</w:t>
            </w:r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F04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E2A74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Pr="00DE2A7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='1986-12-14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E27D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Pr="00FE27D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 from modules where duration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014597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="00014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014597" w:rsidRPr="00014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="00014597" w:rsidRPr="00014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="00014597" w:rsidRPr="00014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capacity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  </w:t>
            </w:r>
            <w:r w:rsidR="00965B26" w:rsidRPr="00965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="00965B26" w:rsidRPr="00965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965B26" w:rsidRPr="00965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001CB0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t xml:space="preserve">        </w:t>
            </w:r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=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=2017 and marks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_qualifications</w:t>
            </w:r>
            <w:proofErr w:type="spellEnd"/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university='Harvard University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       </w:t>
            </w:r>
            <w:r w:rsidRPr="00001C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=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001CB0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="00197D68" w:rsidRPr="00197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197D68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="00ED2C46" w:rsidRPr="00ED2C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ED2C46" w:rsidRPr="00ED2C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if</w:t>
            </w:r>
            <w:proofErr w:type="spellEnd"/>
            <w:r w:rsidR="00ED2C46" w:rsidRPr="00ED2C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year(DOB)&lt;1980,'The Student can </w:t>
            </w:r>
            <w:proofErr w:type="spellStart"/>
            <w:r w:rsidR="00ED2C46" w:rsidRPr="00ED2C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ote','The</w:t>
            </w:r>
            <w:proofErr w:type="spellEnd"/>
            <w:r w:rsidR="00ED2C46" w:rsidRPr="00ED2C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tudent cannot vote')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4D2414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241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* from </w:t>
            </w:r>
            <w:proofErr w:type="spellStart"/>
            <w:r w:rsidRPr="004D241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D241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university 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9B6E3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1B28AF"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="001B28AF"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1B28AF"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 </w:t>
            </w:r>
            <w:proofErr w:type="spellStart"/>
            <w:r w:rsidR="001B28AF"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="001B28AF"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1B28AF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B28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9318A1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8A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order by ID DESC limit 7;</w:t>
            </w:r>
            <w:bookmarkStart w:id="0" w:name="_GoBack"/>
            <w:bookmarkEnd w:id="0"/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F9" w:rsidRDefault="00CB05F9" w:rsidP="00BE0FCA">
      <w:pPr>
        <w:spacing w:after="0" w:line="240" w:lineRule="auto"/>
      </w:pPr>
      <w:r>
        <w:separator/>
      </w:r>
    </w:p>
  </w:endnote>
  <w:endnote w:type="continuationSeparator" w:id="0">
    <w:p w:rsidR="00CB05F9" w:rsidRDefault="00CB05F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F9" w:rsidRDefault="00CB05F9" w:rsidP="00BE0FCA">
      <w:pPr>
        <w:spacing w:after="0" w:line="240" w:lineRule="auto"/>
      </w:pPr>
      <w:r>
        <w:separator/>
      </w:r>
    </w:p>
  </w:footnote>
  <w:footnote w:type="continuationSeparator" w:id="0">
    <w:p w:rsidR="00CB05F9" w:rsidRDefault="00CB05F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CB0"/>
    <w:rsid w:val="00004ED0"/>
    <w:rsid w:val="00012CA6"/>
    <w:rsid w:val="00014597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40A7"/>
    <w:rsid w:val="00196AD9"/>
    <w:rsid w:val="00197D68"/>
    <w:rsid w:val="001A1AC2"/>
    <w:rsid w:val="001A5FDC"/>
    <w:rsid w:val="001A7AB8"/>
    <w:rsid w:val="001B28AF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B7E68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2414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5CF5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17C3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A1"/>
    <w:rsid w:val="009318F2"/>
    <w:rsid w:val="0093222B"/>
    <w:rsid w:val="00945F00"/>
    <w:rsid w:val="00951AAD"/>
    <w:rsid w:val="00952A23"/>
    <w:rsid w:val="0095406E"/>
    <w:rsid w:val="009556E0"/>
    <w:rsid w:val="00965B26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6E3D"/>
    <w:rsid w:val="009B73CD"/>
    <w:rsid w:val="009C731A"/>
    <w:rsid w:val="009F0446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2FB4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90801"/>
    <w:rsid w:val="00CA0152"/>
    <w:rsid w:val="00CA1CB3"/>
    <w:rsid w:val="00CB00D6"/>
    <w:rsid w:val="00CB05F9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2A74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D2C46"/>
    <w:rsid w:val="00EF3AE9"/>
    <w:rsid w:val="00F22213"/>
    <w:rsid w:val="00F27484"/>
    <w:rsid w:val="00F30283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27D5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276E-E69C-4F35-B668-A790A9D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44</cp:revision>
  <cp:lastPrinted>2018-09-18T02:15:00Z</cp:lastPrinted>
  <dcterms:created xsi:type="dcterms:W3CDTF">2017-11-08T07:10:00Z</dcterms:created>
  <dcterms:modified xsi:type="dcterms:W3CDTF">2023-04-14T06:20:00Z</dcterms:modified>
</cp:coreProperties>
</file>